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44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412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25:</w:t>
      </w: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C.S.H.B.</w:t>
      </w:r>
      <w:r xml:space="preserve">
        <w:t> </w:t>
      </w:r>
      <w:r>
        <w:t xml:space="preserve">No.</w:t>
      </w:r>
      <w:r xml:space="preserve">
        <w:t> </w:t>
      </w:r>
      <w:r>
        <w:t xml:space="preserve">41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enant legal services offices by local governments to assist low-income residential tenants in eviction cases and in cases involving discrimination based on the tenants'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Local Government Code, is amended by adding Chapter 179 to read as follows:</w:t>
      </w:r>
    </w:p>
    <w:p w:rsidR="003F3435" w:rsidRDefault="0032493E">
      <w:pPr>
        <w:spacing w:line="480" w:lineRule="auto"/>
        <w:jc w:val="center"/>
      </w:pPr>
      <w:r>
        <w:rPr>
          <w:u w:val="single"/>
        </w:rPr>
        <w:t xml:space="preserve">CHAPTER 179.  TENANT LEGAL SERVICE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ef legal assistance" means individualized legal assistance provided in a single consultation by an office to a te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bility" has the meaning assigned by Section 301.003, Proper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ll legal representation" means ongoing legal services provided by an office to a tenant, including court filings and appearances and other legal advice, advocacy, or assistance associated with a tenant's ca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gent" means having earnings that are not more than 200 percent of the income standard established by applicable federal poverty guidelin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government" means a municipality or county or any combination of municipalities or coun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ow-income" means having earnings that are not more than 400 percent of the income standard established by applicable federal poverty guidelin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ffice" means a tenant legal services office established under Section 179.00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asonable accommodation" is a change, exception, or adjustment to a rule, policy, practice, or service that may be necessary for a tenant with disabilities to have an equal opportunity to use and enjoy a dwelling, including public and common use spac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asonable modification" means a reasonable structural change made to existing premises that may be necessary for a tenant with disabilities to have full enjoyment of a dwelling, including public and common use spa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2.</w:t>
      </w:r>
      <w:r>
        <w:rPr>
          <w:u w:val="single"/>
        </w:rPr>
        <w:t xml:space="preserve"> </w:t>
      </w:r>
      <w:r>
        <w:rPr>
          <w:u w:val="single"/>
        </w:rPr>
        <w:t xml:space="preserve"> </w:t>
      </w:r>
      <w:r>
        <w:rPr>
          <w:u w:val="single"/>
        </w:rPr>
        <w:t xml:space="preserve">TENANT LEGAL SERVICES OFFICE.  (a)  A local government may create a tenant legal services office to provide legal representation and services to tenants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 may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 legal representation to a ten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 residential eviction case if the tenant is indig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case involving a violation of Section 301.025, Property Code, if the tenant is a low-income individual with a dis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ief legal assistance to a tenant in a residential eviction case if the tenant is a low-income individual who is not indig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ocal government may establish a department of the local government or by contract may designate a nonprofit corporation to serve as the tenant legal services office for the loc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combination of municipalities or counties may agree by entering into an interlocal contract under Chapter 791, Government Code, to jointly implement or administer a tenant legal services office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ocal government by ordinance, order, or interlocal contract may adopt the rules and procedur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3.</w:t>
      </w:r>
      <w:r>
        <w:rPr>
          <w:u w:val="single"/>
        </w:rPr>
        <w:t xml:space="preserve"> </w:t>
      </w:r>
      <w:r>
        <w:rPr>
          <w:u w:val="single"/>
        </w:rPr>
        <w:t xml:space="preserve"> </w:t>
      </w:r>
      <w:r>
        <w:rPr>
          <w:u w:val="single"/>
        </w:rPr>
        <w:t xml:space="preserve">PROPOSALS BY NONPROFIT CORPORATIONS.  (a)  Before contracting with a nonprofit corporation to serve as a tenant legal services office, the local government shall solicit proposals for the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government shall require a written plan from a nonprofit corporation proposing to serve as a tenant legal services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ritten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dget for the office, including sala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each personnel position, including the director of legal services pos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ximum allowable caseload for each attorney employed by the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sions for personnel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scription of anticipated overhead costs for the offi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olicy to ensure that the director of legal services and other attorneys employed by the office do not provide representation to a tenant if doing so would create a conflict of interest that has not been waived by the cl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considering each proposal for the office submitted by a nonprofit corporation, the local government shall select a proposal that reasonably demonstrates that the office will provide adequate quality representation for tenants in cases described by Section 179.002(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otal cost of the proposal may not be the sole consideration in selecting a propos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4.</w:t>
      </w:r>
      <w:r>
        <w:rPr>
          <w:u w:val="single"/>
        </w:rPr>
        <w:t xml:space="preserve"> </w:t>
      </w:r>
      <w:r>
        <w:rPr>
          <w:u w:val="single"/>
        </w:rPr>
        <w:t xml:space="preserve"> </w:t>
      </w:r>
      <w:r>
        <w:rPr>
          <w:u w:val="single"/>
        </w:rPr>
        <w:t xml:space="preserve">DIRECTOR OF LEGAL SERVICES.  A tenant legal services office must be directed by a director of legal service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ember of the State Bar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racticed law for at least three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substantial experience in the practice of landlord-tenant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5.</w:t>
      </w:r>
      <w:r>
        <w:rPr>
          <w:u w:val="single"/>
        </w:rPr>
        <w:t xml:space="preserve"> </w:t>
      </w:r>
      <w:r>
        <w:rPr>
          <w:u w:val="single"/>
        </w:rPr>
        <w:t xml:space="preserve"> </w:t>
      </w:r>
      <w:r>
        <w:rPr>
          <w:u w:val="single"/>
        </w:rPr>
        <w:t xml:space="preserve">FUNDING.  A tenant legal services office is entitled to receive funds for personnel costs and expenses incurred in operating the office in amounts determined by the local government and paid out of the appropriate loca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6.</w:t>
      </w:r>
      <w:r>
        <w:rPr>
          <w:u w:val="single"/>
        </w:rPr>
        <w:t xml:space="preserve"> </w:t>
      </w:r>
      <w:r>
        <w:rPr>
          <w:u w:val="single"/>
        </w:rPr>
        <w:t xml:space="preserve"> </w:t>
      </w:r>
      <w:r>
        <w:rPr>
          <w:u w:val="single"/>
        </w:rPr>
        <w:t xml:space="preserve">EMPLOYEES.  (a)  A tenant legal services office may employ attorneys and other personnel necessary to perform the duties of the office as specified by the loc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of a tenant legal services office must designate at least one employee of the office to assist tenants with disabilities in obtaining compliance with laws that apply to housing for tenants with disa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7.</w:t>
      </w:r>
      <w:r>
        <w:rPr>
          <w:u w:val="single"/>
        </w:rPr>
        <w:t xml:space="preserve"> </w:t>
      </w:r>
      <w:r>
        <w:rPr>
          <w:u w:val="single"/>
        </w:rPr>
        <w:t xml:space="preserve"> </w:t>
      </w:r>
      <w:r>
        <w:rPr>
          <w:u w:val="single"/>
        </w:rPr>
        <w:t xml:space="preserve">DENIAL OF REPRESENTATION.  A tenant legal services office may not represent a ten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flict of interest exists that has not been waived by the cl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has insufficient resources to provide adequate representation for the ten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e is incapable of providing representation for the tenant in accordance with the rules of professional condu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ffice shows other good cause for not accepting the request for representation by a ten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8.</w:t>
      </w:r>
      <w:r>
        <w:rPr>
          <w:u w:val="single"/>
        </w:rPr>
        <w:t xml:space="preserve"> </w:t>
      </w:r>
      <w:r>
        <w:rPr>
          <w:u w:val="single"/>
        </w:rPr>
        <w:t xml:space="preserve"> </w:t>
      </w:r>
      <w:r>
        <w:rPr>
          <w:u w:val="single"/>
        </w:rPr>
        <w:t xml:space="preserve">INVESTIGATION OF FINANCIAL CONDITION.  A tenant legal services office may investigate the financial condition of a tenant who requests representation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9.</w:t>
      </w:r>
      <w:r>
        <w:rPr>
          <w:u w:val="single"/>
        </w:rPr>
        <w:t xml:space="preserve"> </w:t>
      </w:r>
      <w:r>
        <w:rPr>
          <w:u w:val="single"/>
        </w:rPr>
        <w:t xml:space="preserve"> </w:t>
      </w:r>
      <w:r>
        <w:rPr>
          <w:u w:val="single"/>
        </w:rPr>
        <w:t xml:space="preserve">PUBLIC HEARING.  (a)  The director of a tenant legal services office shall hold an annual public hearing to receive recommendations about the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before the date of the hearing, the director shall provide notice of the hearing to interested parties and officials and by posting the noti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offices of the local government that provide soci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courts that have original jurisdiction over eviction cases or cases regarding violations of Section 301.025, Property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ocal newspaper or on the local government'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produce a transcript of the hearing and post the transcript on the local government's Internet website not later than the 30th day after the date of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10.</w:t>
      </w:r>
      <w:r>
        <w:rPr>
          <w:u w:val="single"/>
        </w:rPr>
        <w:t xml:space="preserve"> </w:t>
      </w:r>
      <w:r>
        <w:rPr>
          <w:u w:val="single"/>
        </w:rPr>
        <w:t xml:space="preserve"> </w:t>
      </w:r>
      <w:r>
        <w:rPr>
          <w:u w:val="single"/>
        </w:rPr>
        <w:t xml:space="preserve">REPORT.  Not later than September 1 of each year, the director of a tenant legal services office shall submit a report to the governing body of the local government and post the report on the local government's Internet website that contains the following information that relates to the office for the preceding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number of tenants in the office's jurisdiction that are eligible for leg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tenants that received legal services, disaggregated by the following characteristics of the tena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zip code of resid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e of head of househol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usehold siz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stimated length of tena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pproximate household incom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going public assistance received at the time the legal services were initiate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rent-regulated housing;</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ublic housing;</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disability;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ypes of reasonable accommodations or modifications need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s of legal services provid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utcomes immediately following the provision of full legal representation, as applicable and available, including the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e dispositions in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enants remained in their residenc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enants were evicted from their residenc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enants with disabilities remained in their residence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enants with disabilities were displaced from their residen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se dispositions regarding reasonable accommodations or modifications for tenants with disabilitie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ere approved, including the types of accommodations or modifications that were approv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ere disapproved, including the types of accommodations or modifications that were disappro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ses in which the attorney was discharged or withdre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penditures for the offi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quired by the local gover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